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9CFA" w14:textId="26318027" w:rsidR="00BE50A8" w:rsidRPr="00BE72C1" w:rsidRDefault="00BE50A8" w:rsidP="00BE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C1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Pr="00BE72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F4F40" w:rsidRPr="00BE72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72C1">
        <w:rPr>
          <w:rFonts w:ascii="Times New Roman" w:hAnsi="Times New Roman" w:cs="Times New Roman"/>
          <w:b/>
          <w:sz w:val="28"/>
          <w:szCs w:val="28"/>
        </w:rPr>
        <w:t xml:space="preserve"> полугодие о работе</w:t>
      </w:r>
    </w:p>
    <w:p w14:paraId="5540FE02" w14:textId="1A387611" w:rsidR="00BE50A8" w:rsidRDefault="00BE50A8" w:rsidP="00BE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C1">
        <w:rPr>
          <w:rFonts w:ascii="Times New Roman" w:hAnsi="Times New Roman" w:cs="Times New Roman"/>
          <w:b/>
          <w:sz w:val="28"/>
          <w:szCs w:val="28"/>
        </w:rPr>
        <w:t>Школьного Спортивного Клуба «Школа. Спорт. Успех»</w:t>
      </w:r>
    </w:p>
    <w:p w14:paraId="03163568" w14:textId="55A50F5F" w:rsidR="00BE50A8" w:rsidRDefault="00BE50A8" w:rsidP="00BE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22-23 учебный год)</w:t>
      </w:r>
    </w:p>
    <w:p w14:paraId="395D6EBD" w14:textId="77777777" w:rsidR="00BE50A8" w:rsidRDefault="00BE50A8" w:rsidP="00BE50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506E2499" w14:textId="3D8E2A74" w:rsidR="00BE50A8" w:rsidRDefault="00BE50A8" w:rsidP="00BE50A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60236">
        <w:rPr>
          <w:color w:val="000000"/>
        </w:rPr>
        <w:t xml:space="preserve">В рамках деятельности ШСК за </w:t>
      </w:r>
      <w:r w:rsidR="004F4F40" w:rsidRPr="004F4F40">
        <w:rPr>
          <w:sz w:val="28"/>
          <w:szCs w:val="28"/>
          <w:lang w:val="en-US"/>
        </w:rPr>
        <w:t>II</w:t>
      </w:r>
      <w:r w:rsidRPr="00160236">
        <w:rPr>
          <w:color w:val="000000"/>
        </w:rPr>
        <w:t xml:space="preserve"> полугодие были проведены мероприятия согласно плану спортивно-массовых мероприятий и воспитательной работы, утвержденному на 202</w:t>
      </w:r>
      <w:r>
        <w:rPr>
          <w:color w:val="000000"/>
        </w:rPr>
        <w:t>2</w:t>
      </w:r>
      <w:r w:rsidRPr="00160236">
        <w:rPr>
          <w:color w:val="000000"/>
        </w:rPr>
        <w:t>-2</w:t>
      </w:r>
      <w:r>
        <w:rPr>
          <w:color w:val="000000"/>
        </w:rPr>
        <w:t>3</w:t>
      </w:r>
      <w:r w:rsidRPr="00160236">
        <w:rPr>
          <w:color w:val="000000"/>
        </w:rPr>
        <w:t xml:space="preserve"> учебный год. </w:t>
      </w:r>
    </w:p>
    <w:p w14:paraId="253C93EB" w14:textId="77777777" w:rsidR="00222205" w:rsidRDefault="00C602AC" w:rsidP="0022220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center"/>
        <w:rPr>
          <w:color w:val="000000"/>
        </w:rPr>
      </w:pPr>
      <w:r w:rsidRPr="00C602AC">
        <w:rPr>
          <w:noProof/>
          <w:color w:val="000000"/>
        </w:rPr>
        <w:drawing>
          <wp:inline distT="0" distB="0" distL="0" distR="0" wp14:anchorId="7167F77C" wp14:editId="39BAE3A8">
            <wp:extent cx="2647950" cy="2647950"/>
            <wp:effectExtent l="0" t="0" r="0" b="0"/>
            <wp:docPr id="1" name="Рисунок 1" descr="C:\Users\1\Downloads\20230131_182002-COLL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30131_182002-COLLAG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BEDD" w14:textId="4F810F80" w:rsidR="00AF26A9" w:rsidRDefault="00BE50A8" w:rsidP="00BE50A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60236">
        <w:rPr>
          <w:color w:val="000000"/>
        </w:rPr>
        <w:t xml:space="preserve">В </w:t>
      </w:r>
      <w:r w:rsidR="00AF26A9">
        <w:rPr>
          <w:color w:val="000000"/>
        </w:rPr>
        <w:t xml:space="preserve">январе был проведен шашечный турнир среди учащихся 1-4 классов, который включал в себя отборочный этап с 16-28 января 2023 г. (соревнования внутри класса) и финал – 30.01.2023 г., где принимали участие по два лучших представителя от класса. В финале соревнований участвовали 16 человек. Одержали победу: 1 м - 4 </w:t>
      </w:r>
      <w:proofErr w:type="gramStart"/>
      <w:r w:rsidR="00AF26A9">
        <w:rPr>
          <w:color w:val="000000"/>
        </w:rPr>
        <w:t>В</w:t>
      </w:r>
      <w:proofErr w:type="gramEnd"/>
      <w:r w:rsidR="00AF26A9">
        <w:rPr>
          <w:color w:val="000000"/>
        </w:rPr>
        <w:t xml:space="preserve"> класс, 2 м – 3 Б класс, 3 м – 4 Б класс.</w:t>
      </w:r>
    </w:p>
    <w:p w14:paraId="4306B926" w14:textId="77777777" w:rsidR="00222205" w:rsidRDefault="00222205" w:rsidP="00C602A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14:paraId="1D4A5485" w14:textId="47993EF8" w:rsidR="00222205" w:rsidRDefault="00222205" w:rsidP="00C602A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234189">
        <w:rPr>
          <w:color w:val="000000"/>
        </w:rPr>
        <w:t>31 января учащиеся 5 Б класса в рамках спортивного соревнования классов «Наше здоровье-в наших руках» организовали мастер-класс по шахматам, в котором приняли участие сами и пригласили учащихся 1-4 классов. Мастер-класс проводил Мастер спорта по шахматам – Константин Высоцкий. Он рассказал свою историю жизни, как прошел путь до мастера спорта. Объяснил ребятам основы шахмат, правила игры и поделился секретными ходами. Все желающие задавали интересующие вопросы и получали ответы. Мероприятие закончилось товарищескими мини-па</w:t>
      </w:r>
      <w:r>
        <w:rPr>
          <w:color w:val="000000"/>
        </w:rPr>
        <w:t xml:space="preserve">ртиями в шахматы с Константином </w:t>
      </w:r>
      <w:r w:rsidR="00234189">
        <w:rPr>
          <w:color w:val="000000"/>
        </w:rPr>
        <w:t>Валерьевичем.</w:t>
      </w:r>
    </w:p>
    <w:p w14:paraId="5D1182F7" w14:textId="77777777" w:rsidR="00222205" w:rsidRDefault="00222205" w:rsidP="00C602A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14:paraId="49216977" w14:textId="390AB3F5" w:rsidR="00127A66" w:rsidRDefault="00222205" w:rsidP="00153BA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C602AC">
        <w:rPr>
          <w:noProof/>
          <w:color w:val="000000"/>
        </w:rPr>
        <w:drawing>
          <wp:inline distT="0" distB="0" distL="0" distR="0" wp14:anchorId="02AD1BBF" wp14:editId="1A9471AA">
            <wp:extent cx="2781300" cy="2085975"/>
            <wp:effectExtent l="0" t="0" r="0" b="9525"/>
            <wp:docPr id="3" name="Рисунок 3" descr="C:\Users\1\Downloads\IMG_20230131_133328_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_20230131_133328_4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2AC">
        <w:rPr>
          <w:noProof/>
          <w:color w:val="000000"/>
        </w:rPr>
        <w:drawing>
          <wp:inline distT="0" distB="0" distL="0" distR="0" wp14:anchorId="2878BC65" wp14:editId="49042DAC">
            <wp:extent cx="2800350" cy="2099745"/>
            <wp:effectExtent l="0" t="0" r="0" b="0"/>
            <wp:docPr id="2" name="Рисунок 2" descr="C:\Users\1\Downloads\IMG_20230131_134558_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20230131_134558_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54" cy="21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932F" w14:textId="77777777" w:rsidR="00C602AC" w:rsidRDefault="00C602AC" w:rsidP="00BE50A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</w:p>
    <w:p w14:paraId="6D68C54F" w14:textId="2716D573" w:rsidR="00127A66" w:rsidRDefault="00127A66" w:rsidP="00BE50A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ШСК организовал товарищескую встречу по игре </w:t>
      </w:r>
      <w:proofErr w:type="spellStart"/>
      <w:r>
        <w:rPr>
          <w:color w:val="000000"/>
        </w:rPr>
        <w:t>бочче</w:t>
      </w:r>
      <w:proofErr w:type="spellEnd"/>
      <w:r>
        <w:rPr>
          <w:color w:val="000000"/>
        </w:rPr>
        <w:t xml:space="preserve"> среди учащихся 5-х классов. Ребята показали, как владеют шарами, как умеют думать над тактическими ходами игры и работать в команде. С минимальным преимуществом в +1 очко победила команда 5 Б класса. </w:t>
      </w:r>
    </w:p>
    <w:p w14:paraId="1DDA3EFC" w14:textId="77777777" w:rsidR="00222205" w:rsidRDefault="00222205" w:rsidP="00532E2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12A7E337" w14:textId="199A8980" w:rsidR="00532E28" w:rsidRDefault="00222205" w:rsidP="00532E2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         </w:t>
      </w:r>
      <w:r w:rsidR="00532E28">
        <w:t>В феврале</w:t>
      </w:r>
      <w:r w:rsidR="00532E28">
        <w:rPr>
          <w:color w:val="000000"/>
        </w:rPr>
        <w:t xml:space="preserve"> 2023 г. </w:t>
      </w:r>
      <w:r w:rsidR="00BE50A8" w:rsidRPr="00096417">
        <w:rPr>
          <w:color w:val="000000"/>
        </w:rPr>
        <w:t>члены ШСК приняли участие в отборочном туре городской</w:t>
      </w:r>
      <w:r w:rsidR="00BE50A8" w:rsidRPr="00160236">
        <w:rPr>
          <w:color w:val="000000"/>
          <w:sz w:val="28"/>
          <w:szCs w:val="28"/>
        </w:rPr>
        <w:t xml:space="preserve"> </w:t>
      </w:r>
      <w:r w:rsidR="00BE50A8" w:rsidRPr="00160236">
        <w:rPr>
          <w:color w:val="000000"/>
        </w:rPr>
        <w:t xml:space="preserve">спартакиады по </w:t>
      </w:r>
      <w:r w:rsidR="00532E28">
        <w:rPr>
          <w:color w:val="000000"/>
        </w:rPr>
        <w:t>волейболу</w:t>
      </w:r>
      <w:r w:rsidR="00BE50A8" w:rsidRPr="00160236">
        <w:rPr>
          <w:color w:val="000000"/>
        </w:rPr>
        <w:t xml:space="preserve"> среди команд</w:t>
      </w:r>
      <w:r w:rsidR="00532E28">
        <w:rPr>
          <w:color w:val="000000"/>
        </w:rPr>
        <w:t xml:space="preserve"> девушек (13-22 февраля) и юношей (24 февраля -4 марта)</w:t>
      </w:r>
      <w:r w:rsidR="00532E28" w:rsidRPr="00160236">
        <w:rPr>
          <w:color w:val="000000"/>
        </w:rPr>
        <w:t xml:space="preserve"> </w:t>
      </w:r>
      <w:r w:rsidR="00BE50A8" w:rsidRPr="00160236">
        <w:rPr>
          <w:color w:val="000000"/>
        </w:rPr>
        <w:t xml:space="preserve">школьных спортивных клубов образовательных организаций </w:t>
      </w:r>
      <w:proofErr w:type="spellStart"/>
      <w:r w:rsidR="00BE50A8" w:rsidRPr="00160236">
        <w:rPr>
          <w:color w:val="000000"/>
        </w:rPr>
        <w:t>г.Челябинска</w:t>
      </w:r>
      <w:proofErr w:type="spellEnd"/>
      <w:r w:rsidR="00BE50A8" w:rsidRPr="00160236">
        <w:rPr>
          <w:color w:val="000000"/>
        </w:rPr>
        <w:t xml:space="preserve">. Юноши заняли </w:t>
      </w:r>
      <w:r w:rsidR="00532E28">
        <w:rPr>
          <w:color w:val="000000"/>
        </w:rPr>
        <w:t>12</w:t>
      </w:r>
      <w:r w:rsidR="00BE50A8" w:rsidRPr="00160236">
        <w:rPr>
          <w:color w:val="000000"/>
        </w:rPr>
        <w:t xml:space="preserve"> место, девушки – </w:t>
      </w:r>
      <w:r w:rsidR="00532E28">
        <w:rPr>
          <w:color w:val="000000"/>
        </w:rPr>
        <w:t>10</w:t>
      </w:r>
      <w:r w:rsidR="00BE50A8" w:rsidRPr="00160236">
        <w:rPr>
          <w:color w:val="000000"/>
        </w:rPr>
        <w:t xml:space="preserve"> место</w:t>
      </w:r>
      <w:r w:rsidR="00571D7D">
        <w:rPr>
          <w:color w:val="000000"/>
        </w:rPr>
        <w:t>.</w:t>
      </w:r>
      <w:r w:rsidR="00532E28">
        <w:rPr>
          <w:color w:val="000000"/>
        </w:rPr>
        <w:t xml:space="preserve"> Ребята выиграли две игры из пяти, но этого не хватило, чтобы занять более высокое место. Девушки </w:t>
      </w:r>
      <w:r w:rsidR="00127A66">
        <w:rPr>
          <w:color w:val="000000"/>
        </w:rPr>
        <w:t xml:space="preserve">также </w:t>
      </w:r>
      <w:r w:rsidR="00532E28">
        <w:rPr>
          <w:color w:val="000000"/>
        </w:rPr>
        <w:t xml:space="preserve">выиграли </w:t>
      </w:r>
      <w:r w:rsidR="00127A66">
        <w:rPr>
          <w:color w:val="000000"/>
        </w:rPr>
        <w:t xml:space="preserve">две </w:t>
      </w:r>
      <w:r w:rsidR="00532E28">
        <w:rPr>
          <w:color w:val="000000"/>
        </w:rPr>
        <w:t>игры из пяти, но не смогли выйти из-под группы и продолжить борьбу дальше. Стоит отметить, что команда девушек</w:t>
      </w:r>
      <w:r w:rsidR="008E0ECC">
        <w:rPr>
          <w:color w:val="000000"/>
        </w:rPr>
        <w:t xml:space="preserve"> состояла из учащихся 7 класса, которая сражалась со сборными командами 10-11 классов. </w:t>
      </w:r>
    </w:p>
    <w:p w14:paraId="225723C4" w14:textId="5D2433F8" w:rsidR="00127A66" w:rsidRDefault="008E0ECC" w:rsidP="008E0E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      5 февраля учащиеся 5 Б класса провели мастер-класс по игре </w:t>
      </w:r>
      <w:proofErr w:type="spellStart"/>
      <w:r>
        <w:rPr>
          <w:color w:val="000000"/>
        </w:rPr>
        <w:t>бочче</w:t>
      </w:r>
      <w:proofErr w:type="spellEnd"/>
      <w:r>
        <w:rPr>
          <w:color w:val="000000"/>
        </w:rPr>
        <w:t xml:space="preserve"> для родителей в рамках спортивного соревнования классов «Наше здоровье-в наших руках». Ребята сами рассказывали и объясняли правила игры, проводили разнообразные упражнения, контролируя и исправляя каждого родителя (если это было необходимо). Встреча закончилась товарищеской игрой между детьми и родителями. Все участники остались довольны, получили массу новых знаний и впечатлений.</w:t>
      </w:r>
    </w:p>
    <w:p w14:paraId="6144693E" w14:textId="77777777" w:rsidR="00222205" w:rsidRDefault="00222205" w:rsidP="008E0E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23A16440" w14:textId="38E5AC98" w:rsidR="00127A66" w:rsidRDefault="00222205" w:rsidP="00153BA6">
      <w:pPr>
        <w:pStyle w:val="a3"/>
        <w:shd w:val="clear" w:color="auto" w:fill="FFFFFF"/>
        <w:spacing w:before="0" w:beforeAutospacing="0" w:after="0" w:afterAutospacing="0" w:line="294" w:lineRule="atLeast"/>
        <w:ind w:firstLine="284"/>
        <w:jc w:val="center"/>
        <w:rPr>
          <w:color w:val="000000"/>
        </w:rPr>
      </w:pPr>
      <w:r w:rsidRPr="00222205">
        <w:rPr>
          <w:noProof/>
          <w:color w:val="000000"/>
        </w:rPr>
        <w:drawing>
          <wp:inline distT="0" distB="0" distL="0" distR="0" wp14:anchorId="14EDB95D" wp14:editId="2E24E082">
            <wp:extent cx="2578734" cy="1933575"/>
            <wp:effectExtent l="0" t="0" r="0" b="0"/>
            <wp:docPr id="4" name="Рисунок 4" descr="C:\Users\1\Downloads\IMG_20230206_140422_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_20230206_140422_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10" cy="193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205">
        <w:rPr>
          <w:noProof/>
          <w:color w:val="000000"/>
        </w:rPr>
        <w:drawing>
          <wp:inline distT="0" distB="0" distL="0" distR="0" wp14:anchorId="620DA2C6" wp14:editId="4E73A114">
            <wp:extent cx="2593340" cy="1945004"/>
            <wp:effectExtent l="0" t="0" r="0" b="0"/>
            <wp:docPr id="5" name="Рисунок 5" descr="C:\Users\1\Downloads\IMG_20230206_145624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_20230206_145624_2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00" cy="194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2EB7" w14:textId="77777777" w:rsidR="00222205" w:rsidRDefault="00222205" w:rsidP="00BE50A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</w:p>
    <w:p w14:paraId="2CCCC06B" w14:textId="75A02410" w:rsidR="00BD53B8" w:rsidRDefault="00BD53B8" w:rsidP="00BE50A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>
        <w:rPr>
          <w:color w:val="000000"/>
        </w:rPr>
        <w:t>С 16-21 февраля волонтеры 5, 9, 10 классов ШСК провели спортивный праздник</w:t>
      </w:r>
      <w:r w:rsidR="00222205">
        <w:rPr>
          <w:color w:val="000000"/>
        </w:rPr>
        <w:t xml:space="preserve"> «Солдатский марафон»</w:t>
      </w:r>
      <w:r>
        <w:rPr>
          <w:color w:val="000000"/>
        </w:rPr>
        <w:t xml:space="preserve">, посвященный дню защитника Отечества для учащихся 1-11 классов. Командам нужно было преодолеть ряд препятствий, проявив свои лучшие физические качества, умение работать в команде. Праздник получился насыщенным, борьба была на каждом этапе, в каждой параллели. До последнего испытания неизвестно было, кто же станет победителем. </w:t>
      </w:r>
    </w:p>
    <w:p w14:paraId="1B947CF1" w14:textId="77777777" w:rsidR="00A07302" w:rsidRDefault="00A07302" w:rsidP="00153BA6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center"/>
        <w:rPr>
          <w:color w:val="000000"/>
        </w:rPr>
      </w:pPr>
    </w:p>
    <w:p w14:paraId="6B013E77" w14:textId="5E2E7A21" w:rsidR="00222205" w:rsidRDefault="00222205" w:rsidP="00153BA6">
      <w:pPr>
        <w:pStyle w:val="a3"/>
        <w:shd w:val="clear" w:color="auto" w:fill="FFFFFF"/>
        <w:spacing w:before="0" w:beforeAutospacing="0" w:after="0" w:afterAutospacing="0" w:line="294" w:lineRule="atLeast"/>
        <w:ind w:firstLine="284"/>
        <w:jc w:val="center"/>
        <w:rPr>
          <w:color w:val="000000"/>
        </w:rPr>
      </w:pPr>
      <w:r w:rsidRPr="00222205">
        <w:rPr>
          <w:noProof/>
          <w:color w:val="000000"/>
        </w:rPr>
        <w:drawing>
          <wp:inline distT="0" distB="0" distL="0" distR="0" wp14:anchorId="1AC2B1C0" wp14:editId="2D5D8EEA">
            <wp:extent cx="2775585" cy="1885950"/>
            <wp:effectExtent l="0" t="0" r="5715" b="0"/>
            <wp:docPr id="6" name="Рисунок 6" descr="C:\Users\1\Downloads\Screenshot_20230613-12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Screenshot_20230613-125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4" t="1461" r="23195" b="11614"/>
                    <a:stretch/>
                  </pic:blipFill>
                  <pic:spPr bwMode="auto">
                    <a:xfrm>
                      <a:off x="0" y="0"/>
                      <a:ext cx="2780899" cy="188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302" w:rsidRPr="00A07302">
        <w:rPr>
          <w:noProof/>
          <w:color w:val="000000"/>
        </w:rPr>
        <w:drawing>
          <wp:inline distT="0" distB="0" distL="0" distR="0" wp14:anchorId="4955C5A0" wp14:editId="18262AEF">
            <wp:extent cx="2774178" cy="1866265"/>
            <wp:effectExtent l="0" t="0" r="7620" b="635"/>
            <wp:docPr id="7" name="Рисунок 7" descr="C:\Users\1\Downloads\Screenshot_20230613-12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Screenshot_20230613-125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1096" r="34899" b="17823"/>
                    <a:stretch/>
                  </pic:blipFill>
                  <pic:spPr bwMode="auto">
                    <a:xfrm>
                      <a:off x="0" y="0"/>
                      <a:ext cx="2781447" cy="18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FFDF9" w14:textId="72CA265F" w:rsidR="00BD53B8" w:rsidRDefault="00A07302" w:rsidP="00A0730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BD53B8">
        <w:rPr>
          <w:color w:val="000000"/>
        </w:rPr>
        <w:t xml:space="preserve">21 февраля состоялось </w:t>
      </w:r>
      <w:r w:rsidR="00F14CCC">
        <w:rPr>
          <w:color w:val="000000"/>
        </w:rPr>
        <w:t>первое</w:t>
      </w:r>
      <w:r w:rsidR="00BD53B8">
        <w:rPr>
          <w:color w:val="000000"/>
        </w:rPr>
        <w:t xml:space="preserve"> инклюзивное спортивное мероприятие «В гостях у спорта». Наши волонтеры</w:t>
      </w:r>
      <w:r w:rsidR="00F14CCC">
        <w:rPr>
          <w:color w:val="000000"/>
        </w:rPr>
        <w:t xml:space="preserve"> приняли активное участие в организации и проведении этого праздника. Ребята очень быстро «разбирались» с инвентарем, демонстрировали эстафеты и поддерживали особенных детей. </w:t>
      </w:r>
    </w:p>
    <w:p w14:paraId="502EF56F" w14:textId="77777777" w:rsidR="00A07302" w:rsidRDefault="00A07302" w:rsidP="00A0730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14:paraId="1DFB4804" w14:textId="05C4FA16" w:rsidR="00A07302" w:rsidRDefault="00A07302" w:rsidP="00153BA6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center"/>
        <w:rPr>
          <w:color w:val="000000"/>
        </w:rPr>
      </w:pPr>
      <w:r w:rsidRPr="00A07302">
        <w:rPr>
          <w:color w:val="000000"/>
        </w:rPr>
        <w:drawing>
          <wp:inline distT="0" distB="0" distL="0" distR="0" wp14:anchorId="70BAD117" wp14:editId="280E318C">
            <wp:extent cx="3943703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289" cy="211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2E8D" w14:textId="73B4BEB2" w:rsidR="00F14CCC" w:rsidRDefault="00F14CCC" w:rsidP="00BE50A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</w:p>
    <w:p w14:paraId="7804ACF2" w14:textId="0049F742" w:rsidR="00F14CCC" w:rsidRDefault="00F14CCC" w:rsidP="00BE50A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20 апреля ученики 5 Б класса приняли участие в велопробеге «Здоровый город» как победители - </w:t>
      </w:r>
      <w:proofErr w:type="spellStart"/>
      <w:r>
        <w:rPr>
          <w:color w:val="000000"/>
        </w:rPr>
        <w:t>суперфиналисты</w:t>
      </w:r>
      <w:proofErr w:type="spellEnd"/>
      <w:r>
        <w:rPr>
          <w:color w:val="000000"/>
        </w:rPr>
        <w:t xml:space="preserve">. Ребятам предстояло сдать нормативы ГТО, ответить на вопросы викторины. Команда поддерживала друг друга, подбадривала, помогала с ответами, если у кого-то возникали трудности. Завершилось это мероприятие велопрогулкой. Все </w:t>
      </w:r>
      <w:r w:rsidR="009E31B3">
        <w:rPr>
          <w:color w:val="000000"/>
        </w:rPr>
        <w:t xml:space="preserve">участники остались довольны и полны новых эмоций и впечатлений. </w:t>
      </w:r>
    </w:p>
    <w:p w14:paraId="309F5AD8" w14:textId="77777777" w:rsidR="00A07302" w:rsidRDefault="00A07302" w:rsidP="00BE50A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</w:p>
    <w:p w14:paraId="762D195D" w14:textId="18BCBD4F" w:rsidR="00A07302" w:rsidRDefault="00A07302" w:rsidP="00153BA6">
      <w:pPr>
        <w:pStyle w:val="a3"/>
        <w:shd w:val="clear" w:color="auto" w:fill="FFFFFF"/>
        <w:spacing w:before="0" w:beforeAutospacing="0" w:after="0" w:afterAutospacing="0" w:line="294" w:lineRule="atLeast"/>
        <w:ind w:firstLine="142"/>
        <w:jc w:val="center"/>
        <w:rPr>
          <w:color w:val="000000"/>
        </w:rPr>
      </w:pPr>
      <w:r w:rsidRPr="00A07302">
        <w:rPr>
          <w:noProof/>
          <w:color w:val="000000"/>
        </w:rPr>
        <w:drawing>
          <wp:inline distT="0" distB="0" distL="0" distR="0" wp14:anchorId="5A311B9F" wp14:editId="26B447ED">
            <wp:extent cx="2603500" cy="1952625"/>
            <wp:effectExtent l="0" t="0" r="6350" b="9525"/>
            <wp:docPr id="9" name="Рисунок 9" descr="C:\Users\1\Downloads\IMG_20230420_095053_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IMG_20230420_095053_7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84" cy="19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302">
        <w:rPr>
          <w:noProof/>
          <w:color w:val="000000"/>
        </w:rPr>
        <w:drawing>
          <wp:inline distT="0" distB="0" distL="0" distR="0" wp14:anchorId="7A14F3AD" wp14:editId="72ECC4E2">
            <wp:extent cx="2584026" cy="1938020"/>
            <wp:effectExtent l="0" t="0" r="6985" b="5080"/>
            <wp:docPr id="10" name="Рисунок 10" descr="C:\Users\1\Downloads\IMG_20230420_102458_9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IMG_20230420_102458_910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95" cy="19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67A2" w14:textId="77777777" w:rsidR="00153BA6" w:rsidRDefault="00153BA6" w:rsidP="00E37659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</w:p>
    <w:p w14:paraId="288B0599" w14:textId="0B0BD0E4" w:rsidR="00E37659" w:rsidRDefault="00E37659" w:rsidP="00E37659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29 апреля прошла городская 90-я легкоатлетическая эстафета на призы главы города Челябинска. Наша команда одержала победу пятый год подряд. Смогла достойно пробежать и удержать лидерство. </w:t>
      </w:r>
    </w:p>
    <w:p w14:paraId="447FAA24" w14:textId="77777777" w:rsidR="00A07302" w:rsidRDefault="00A07302" w:rsidP="00153BA6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</w:p>
    <w:p w14:paraId="574F446E" w14:textId="1901567D" w:rsidR="00E37659" w:rsidRDefault="00A07302" w:rsidP="00153BA6">
      <w:pPr>
        <w:pStyle w:val="a3"/>
        <w:shd w:val="clear" w:color="auto" w:fill="FFFFFF"/>
        <w:spacing w:before="0" w:beforeAutospacing="0" w:after="0" w:afterAutospacing="0" w:line="294" w:lineRule="atLeast"/>
        <w:ind w:firstLine="142"/>
        <w:jc w:val="center"/>
        <w:rPr>
          <w:color w:val="000000"/>
        </w:rPr>
      </w:pPr>
      <w:r w:rsidRPr="00A07302">
        <w:rPr>
          <w:color w:val="000000"/>
        </w:rPr>
        <w:drawing>
          <wp:inline distT="0" distB="0" distL="0" distR="0" wp14:anchorId="5DAA3BC2" wp14:editId="64EFAD5A">
            <wp:extent cx="2562225" cy="196021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833" cy="19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BA6" w:rsidRPr="00153BA6">
        <w:rPr>
          <w:color w:val="000000"/>
        </w:rPr>
        <w:drawing>
          <wp:inline distT="0" distB="0" distL="0" distR="0" wp14:anchorId="57E9880C" wp14:editId="7E18E365">
            <wp:extent cx="2868214" cy="19334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021" cy="195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0CFE" w14:textId="2DD3E060" w:rsidR="009E31B3" w:rsidRDefault="009E31B3" w:rsidP="0024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           Со 2-12 мая проходила декада по физической культуре и безопасности жизнедеятельности для учащихся 1-11 классов. Для начальной школы было проведено: «Тропа здоровья», викторина «Весёлая физкультура», игра «Снайпер». В среднем и старшем звене ребятам были предложены соревнования по волейболу, пионерболу, футболу, городкам, веселым стартам. </w:t>
      </w:r>
    </w:p>
    <w:p w14:paraId="34539406" w14:textId="7A10C12A" w:rsidR="009E31B3" w:rsidRDefault="009E31B3" w:rsidP="0024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се активно принимали участие в оформлении фотовыставки «Мои спортивные выходные»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еллендже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«А Вам слабо?», «Самый сильный». </w:t>
      </w:r>
    </w:p>
    <w:p w14:paraId="6FCF5FFE" w14:textId="089B2DD6" w:rsidR="009E31B3" w:rsidRDefault="009E31B3" w:rsidP="0024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екада закончилась товарищеской игрой по футболу между сборной командой 9-11 классов против команды педагогов. Счет игры 4:4. Победила дружба. </w:t>
      </w:r>
    </w:p>
    <w:p w14:paraId="443A25DC" w14:textId="77777777" w:rsidR="00153BA6" w:rsidRDefault="00153BA6" w:rsidP="0024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14:paraId="22C0280C" w14:textId="69E568B4" w:rsidR="00153BA6" w:rsidRDefault="00153BA6" w:rsidP="00153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53BA6"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ru-RU"/>
        </w:rPr>
        <w:drawing>
          <wp:inline distT="0" distB="0" distL="0" distR="0" wp14:anchorId="7CF575A7" wp14:editId="1DBFF276">
            <wp:extent cx="2555240" cy="1916430"/>
            <wp:effectExtent l="0" t="0" r="0" b="7620"/>
            <wp:docPr id="13" name="Рисунок 13" descr="C:\Users\1\Downloads\IMG_20230504_082841_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IMG_20230504_082841_4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12" cy="191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BA6"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ru-RU"/>
        </w:rPr>
        <w:drawing>
          <wp:inline distT="0" distB="0" distL="0" distR="0" wp14:anchorId="7D05520D" wp14:editId="135B8504">
            <wp:extent cx="2552700" cy="1914054"/>
            <wp:effectExtent l="0" t="0" r="0" b="0"/>
            <wp:docPr id="14" name="Рисунок 14" descr="C:\Users\1\Downloads\IMG_20230504_091348_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IMG_20230504_091348_3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40" cy="19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1BF9" w14:textId="08430CC8" w:rsidR="0005650B" w:rsidRDefault="0005650B" w:rsidP="0024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14:paraId="0F4E08A9" w14:textId="09A32F75" w:rsidR="0005650B" w:rsidRDefault="0005650B" w:rsidP="0024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6 мая ученик 11 класса Нечаев Тимофей принял участие на интерактивной площадке «Спорт для всех». Ему нужно было самостоятельно рассказывать участникам об игре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очче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правилах и проводить мастер-класс. Тимофей справился со своей задачей, у него получилось привлечь и заинтересовать играющих.</w:t>
      </w:r>
    </w:p>
    <w:p w14:paraId="54604264" w14:textId="77777777" w:rsidR="00153BA6" w:rsidRDefault="00153BA6" w:rsidP="0024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14:paraId="6CA881E5" w14:textId="18E38068" w:rsidR="00153BA6" w:rsidRDefault="00153BA6" w:rsidP="00153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bookmarkStart w:id="0" w:name="_GoBack"/>
      <w:r w:rsidRPr="00153BA6"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ru-RU"/>
        </w:rPr>
        <w:drawing>
          <wp:inline distT="0" distB="0" distL="0" distR="0" wp14:anchorId="1EBC0731" wp14:editId="2DF9C614">
            <wp:extent cx="3690625" cy="2381250"/>
            <wp:effectExtent l="0" t="0" r="5080" b="0"/>
            <wp:docPr id="15" name="Рисунок 15" descr="C:\Users\1\Downloads\IMG_20230421_101034_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IMG_20230421_101034_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1"/>
                    <a:stretch/>
                  </pic:blipFill>
                  <pic:spPr bwMode="auto">
                    <a:xfrm>
                      <a:off x="0" y="0"/>
                      <a:ext cx="3693588" cy="23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9E76039" w14:textId="265E123A" w:rsidR="009E31B3" w:rsidRDefault="009E31B3" w:rsidP="0024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14:paraId="40F0E229" w14:textId="5719E767" w:rsidR="009E31B3" w:rsidRPr="0005650B" w:rsidRDefault="009E31B3" w:rsidP="0005650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5650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юня ученики ресурсного класса посетили «Гонку редких» в парке </w:t>
      </w:r>
      <w:proofErr w:type="spellStart"/>
      <w:r w:rsidRPr="0005650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м.Гагарина</w:t>
      </w:r>
      <w:proofErr w:type="spellEnd"/>
      <w:r w:rsidRPr="0005650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</w:t>
      </w:r>
    </w:p>
    <w:p w14:paraId="053DD4ED" w14:textId="0BDFDA96" w:rsidR="009E31B3" w:rsidRDefault="0005650B" w:rsidP="009E3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м предстояло</w:t>
      </w:r>
      <w:r w:rsidR="009E31B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ройти длинную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олосу препятствий, поиграть в игру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очче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попробовать свои силы в хоккее, футболе и роликах. Ребята очень устали, но остались очень довольны сами и их родители.</w:t>
      </w:r>
    </w:p>
    <w:p w14:paraId="25D16152" w14:textId="35505B61" w:rsidR="00153BA6" w:rsidRPr="009E31B3" w:rsidRDefault="00153BA6" w:rsidP="00153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53BA6"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ru-RU"/>
        </w:rPr>
        <w:lastRenderedPageBreak/>
        <w:drawing>
          <wp:inline distT="0" distB="0" distL="0" distR="0" wp14:anchorId="703274AD" wp14:editId="5F6B1DF5">
            <wp:extent cx="2728810" cy="2513330"/>
            <wp:effectExtent l="0" t="0" r="0" b="1270"/>
            <wp:docPr id="16" name="Рисунок 16" descr="C:\Users\1\Downloads\IMG_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IMG_3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46"/>
                    <a:stretch/>
                  </pic:blipFill>
                  <pic:spPr bwMode="auto">
                    <a:xfrm>
                      <a:off x="0" y="0"/>
                      <a:ext cx="2752836" cy="253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BA6"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ru-RU"/>
        </w:rPr>
        <w:drawing>
          <wp:inline distT="0" distB="0" distL="0" distR="0" wp14:anchorId="79AE9EE7" wp14:editId="6045B472">
            <wp:extent cx="2532335" cy="2481490"/>
            <wp:effectExtent l="6350" t="0" r="8255" b="8255"/>
            <wp:docPr id="17" name="Рисунок 17" descr="C:\Users\1\Downloads\IMG_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IMG_3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9" r="1366"/>
                    <a:stretch/>
                  </pic:blipFill>
                  <pic:spPr bwMode="auto">
                    <a:xfrm rot="16200000">
                      <a:off x="0" y="0"/>
                      <a:ext cx="2534114" cy="248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3D599" w14:textId="77777777" w:rsidR="009E31B3" w:rsidRDefault="009E31B3" w:rsidP="0024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14:paraId="53112FF3" w14:textId="71ACBDEE" w:rsidR="00BE50A8" w:rsidRDefault="00246719" w:rsidP="00246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  <w:r w:rsidR="00BE50A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а </w:t>
      </w:r>
      <w:r w:rsidR="00BE50A8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="0005650B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="00BE50A8" w:rsidRPr="00096417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BE50A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олугодие члены ШСК </w:t>
      </w:r>
      <w:r w:rsidR="00BE50A8" w:rsidRPr="00096417">
        <w:rPr>
          <w:rFonts w:ascii="Times New Roman" w:hAnsi="Times New Roman" w:cs="Times New Roman"/>
          <w:sz w:val="24"/>
          <w:szCs w:val="24"/>
        </w:rPr>
        <w:t>«Школа. Спорт. Успех»</w:t>
      </w:r>
      <w:r w:rsidR="00BE50A8">
        <w:rPr>
          <w:rFonts w:ascii="Times New Roman" w:hAnsi="Times New Roman" w:cs="Times New Roman"/>
          <w:sz w:val="24"/>
          <w:szCs w:val="24"/>
        </w:rPr>
        <w:t xml:space="preserve"> проявили себя с лучшей стороны, </w:t>
      </w:r>
      <w:r w:rsidR="0005650B">
        <w:rPr>
          <w:rFonts w:ascii="Times New Roman" w:hAnsi="Times New Roman" w:cs="Times New Roman"/>
          <w:sz w:val="24"/>
          <w:szCs w:val="24"/>
        </w:rPr>
        <w:t xml:space="preserve">приняли участие во многих мероприятиях в качестве волонтёров, где </w:t>
      </w:r>
      <w:r w:rsidR="00BE50A8">
        <w:rPr>
          <w:rFonts w:ascii="Times New Roman" w:hAnsi="Times New Roman" w:cs="Times New Roman"/>
          <w:sz w:val="24"/>
          <w:szCs w:val="24"/>
        </w:rPr>
        <w:t xml:space="preserve">показали, что умеют и готовы </w:t>
      </w:r>
      <w:r w:rsidR="0005650B">
        <w:rPr>
          <w:rFonts w:ascii="Times New Roman" w:hAnsi="Times New Roman" w:cs="Times New Roman"/>
          <w:sz w:val="24"/>
          <w:szCs w:val="24"/>
        </w:rPr>
        <w:t>работать не только с детьми нормой, но и особенными детьми.</w:t>
      </w:r>
    </w:p>
    <w:p w14:paraId="3D6DC950" w14:textId="77777777" w:rsidR="00192CBE" w:rsidRDefault="00192CBE" w:rsidP="00BE5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E4146E" w14:textId="046F017E" w:rsidR="00BE50A8" w:rsidRDefault="00BE50A8" w:rsidP="00BE5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ем </w:t>
      </w:r>
      <w:r w:rsidR="0005650B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будем продолжать работу по пропаганде здорового образа жизни, привлечению ребят к организации и проведению мероприятий, участии в районных и городских соревнованиях. Необходимо плотнее работать со спортивными школами, тренерами. Совместно корректировать расписание тренировок воспитанников для их участия в соревнованиях среди ШСК.</w:t>
      </w:r>
    </w:p>
    <w:p w14:paraId="7CF0A5B6" w14:textId="77777777" w:rsidR="00BE50A8" w:rsidRPr="00096417" w:rsidRDefault="00BE50A8" w:rsidP="00BE5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122A95" w14:textId="77777777" w:rsidR="007D1F8E" w:rsidRDefault="007D1F8E"/>
    <w:sectPr w:rsidR="007D1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0751"/>
    <w:multiLevelType w:val="hybridMultilevel"/>
    <w:tmpl w:val="76343E6E"/>
    <w:lvl w:ilvl="0" w:tplc="9F2E3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41C70"/>
    <w:multiLevelType w:val="hybridMultilevel"/>
    <w:tmpl w:val="145AFF58"/>
    <w:lvl w:ilvl="0" w:tplc="B7D88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91CD3"/>
    <w:multiLevelType w:val="hybridMultilevel"/>
    <w:tmpl w:val="E164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A8"/>
    <w:rsid w:val="00052617"/>
    <w:rsid w:val="0005650B"/>
    <w:rsid w:val="000C343C"/>
    <w:rsid w:val="00127A66"/>
    <w:rsid w:val="00153BA6"/>
    <w:rsid w:val="00192CBE"/>
    <w:rsid w:val="00222205"/>
    <w:rsid w:val="00234189"/>
    <w:rsid w:val="00246719"/>
    <w:rsid w:val="002C5C29"/>
    <w:rsid w:val="002F3769"/>
    <w:rsid w:val="00466C20"/>
    <w:rsid w:val="004F4F40"/>
    <w:rsid w:val="00532E28"/>
    <w:rsid w:val="00571D7D"/>
    <w:rsid w:val="00665F46"/>
    <w:rsid w:val="007D1F8E"/>
    <w:rsid w:val="008E0ECC"/>
    <w:rsid w:val="009E31B3"/>
    <w:rsid w:val="00A07302"/>
    <w:rsid w:val="00A16AC3"/>
    <w:rsid w:val="00A323D4"/>
    <w:rsid w:val="00A964ED"/>
    <w:rsid w:val="00AB6183"/>
    <w:rsid w:val="00AF26A9"/>
    <w:rsid w:val="00BD53B8"/>
    <w:rsid w:val="00BE50A8"/>
    <w:rsid w:val="00C602AC"/>
    <w:rsid w:val="00E37659"/>
    <w:rsid w:val="00E6736A"/>
    <w:rsid w:val="00E740F3"/>
    <w:rsid w:val="00F1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A53A"/>
  <w15:chartTrackingRefBased/>
  <w15:docId w15:val="{EB8708B6-23D8-4917-95E4-48955D67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50A8"/>
    <w:rPr>
      <w:b/>
      <w:bCs/>
    </w:rPr>
  </w:style>
  <w:style w:type="table" w:styleId="a5">
    <w:name w:val="Table Grid"/>
    <w:basedOn w:val="a1"/>
    <w:uiPriority w:val="39"/>
    <w:rsid w:val="00BE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D78C-BA34-4E95-A588-6F5CC362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9</cp:revision>
  <dcterms:created xsi:type="dcterms:W3CDTF">2022-12-26T16:27:00Z</dcterms:created>
  <dcterms:modified xsi:type="dcterms:W3CDTF">2023-06-13T08:15:00Z</dcterms:modified>
</cp:coreProperties>
</file>